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83D" w:rsidRPr="00593B6C" w:rsidRDefault="00305655" w:rsidP="00EF78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EF783D" w:rsidRPr="00593B6C" w:rsidRDefault="00EF783D" w:rsidP="00EF783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93B6C">
        <w:rPr>
          <w:rFonts w:ascii="Times New Roman" w:hAnsi="Times New Roman" w:cs="Times New Roman"/>
          <w:b/>
          <w:sz w:val="24"/>
        </w:rPr>
        <w:t>о поступлении налоговых и неналоговых доходов в бюджеты  М</w:t>
      </w:r>
      <w:r w:rsidR="00C37C3D">
        <w:rPr>
          <w:rFonts w:ascii="Times New Roman" w:hAnsi="Times New Roman" w:cs="Times New Roman"/>
          <w:b/>
          <w:sz w:val="24"/>
        </w:rPr>
        <w:t>Р «Цунтинский район» и АСП на</w:t>
      </w:r>
      <w:r w:rsidR="00031101">
        <w:rPr>
          <w:rFonts w:ascii="Times New Roman" w:hAnsi="Times New Roman" w:cs="Times New Roman"/>
          <w:b/>
          <w:sz w:val="24"/>
        </w:rPr>
        <w:t xml:space="preserve"> 01.</w:t>
      </w:r>
      <w:r w:rsidR="00242E6A">
        <w:rPr>
          <w:rFonts w:ascii="Times New Roman" w:hAnsi="Times New Roman" w:cs="Times New Roman"/>
          <w:b/>
          <w:sz w:val="24"/>
        </w:rPr>
        <w:t>03</w:t>
      </w:r>
      <w:r w:rsidR="005E370D">
        <w:rPr>
          <w:rFonts w:ascii="Times New Roman" w:hAnsi="Times New Roman" w:cs="Times New Roman"/>
          <w:b/>
          <w:sz w:val="24"/>
        </w:rPr>
        <w:t>.</w:t>
      </w:r>
      <w:r w:rsidR="000E6D3B">
        <w:rPr>
          <w:rFonts w:ascii="Times New Roman" w:hAnsi="Times New Roman" w:cs="Times New Roman"/>
          <w:b/>
          <w:sz w:val="24"/>
        </w:rPr>
        <w:t>201</w:t>
      </w:r>
      <w:r w:rsidR="00242E6A">
        <w:rPr>
          <w:rFonts w:ascii="Times New Roman" w:hAnsi="Times New Roman" w:cs="Times New Roman"/>
          <w:b/>
          <w:sz w:val="24"/>
        </w:rPr>
        <w:t>6</w:t>
      </w:r>
      <w:r w:rsidRPr="00593B6C">
        <w:rPr>
          <w:rFonts w:ascii="Times New Roman" w:hAnsi="Times New Roman" w:cs="Times New Roman"/>
          <w:b/>
          <w:sz w:val="24"/>
        </w:rPr>
        <w:t xml:space="preserve"> год</w:t>
      </w:r>
      <w:r w:rsidR="00DF2D60">
        <w:rPr>
          <w:rFonts w:ascii="Times New Roman" w:hAnsi="Times New Roman" w:cs="Times New Roman"/>
          <w:b/>
          <w:sz w:val="24"/>
        </w:rPr>
        <w:t>а</w:t>
      </w:r>
      <w:r w:rsidR="009832E9">
        <w:rPr>
          <w:rFonts w:ascii="Times New Roman" w:hAnsi="Times New Roman" w:cs="Times New Roman"/>
          <w:b/>
          <w:sz w:val="24"/>
        </w:rPr>
        <w:t xml:space="preserve"> </w:t>
      </w:r>
      <w:r w:rsidRPr="00593B6C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</w:t>
      </w:r>
      <w:r w:rsidR="00BB04D3">
        <w:rPr>
          <w:rFonts w:ascii="Times New Roman" w:hAnsi="Times New Roman" w:cs="Times New Roman"/>
          <w:b/>
          <w:sz w:val="24"/>
        </w:rPr>
        <w:t xml:space="preserve">тыс. </w:t>
      </w:r>
      <w:r w:rsidRPr="00593B6C">
        <w:rPr>
          <w:rFonts w:ascii="Times New Roman" w:hAnsi="Times New Roman" w:cs="Times New Roman"/>
          <w:b/>
          <w:sz w:val="24"/>
        </w:rPr>
        <w:t>рубл</w:t>
      </w:r>
      <w:r w:rsidR="00DD3F12">
        <w:rPr>
          <w:rFonts w:ascii="Times New Roman" w:hAnsi="Times New Roman" w:cs="Times New Roman"/>
          <w:b/>
          <w:sz w:val="24"/>
        </w:rPr>
        <w:t>ей</w:t>
      </w:r>
      <w:r w:rsidRPr="00593B6C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4"/>
        <w:tblW w:w="1474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851"/>
        <w:gridCol w:w="992"/>
        <w:gridCol w:w="992"/>
        <w:gridCol w:w="993"/>
        <w:gridCol w:w="992"/>
        <w:gridCol w:w="1150"/>
        <w:gridCol w:w="1150"/>
        <w:gridCol w:w="1488"/>
        <w:gridCol w:w="1173"/>
      </w:tblGrid>
      <w:tr w:rsidR="007B261F" w:rsidTr="007B261F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Pr="00FB7775" w:rsidRDefault="007B261F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1F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261F" w:rsidRPr="00FB7775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НДФ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1F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261F" w:rsidRPr="00FB7775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. лиц.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1F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261F" w:rsidRPr="00FB7775" w:rsidRDefault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775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1F" w:rsidRDefault="007B261F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B261F" w:rsidRPr="00FB7775" w:rsidRDefault="00716837" w:rsidP="007B26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7B26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выясненные </w:t>
            </w:r>
          </w:p>
        </w:tc>
      </w:tr>
      <w:tr w:rsidR="007B261F" w:rsidRPr="00D40CA5" w:rsidTr="007B261F">
        <w:trPr>
          <w:trHeight w:val="811"/>
        </w:trPr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B261F" w:rsidRPr="00D40CA5" w:rsidRDefault="007B261F">
            <w:pPr>
              <w:pStyle w:val="a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B261F" w:rsidRPr="00D40CA5" w:rsidRDefault="007B261F" w:rsidP="00627FA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627FA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261F" w:rsidRPr="00D40CA5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B261F" w:rsidRDefault="007B261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0E6D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1F" w:rsidRPr="00D40CA5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7B261F" w:rsidRPr="00D40CA5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Pr="00D40CA5" w:rsidRDefault="007B261F" w:rsidP="000E6D3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61F" w:rsidRDefault="007B261F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Default="007B261F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  <w:p w:rsidR="007B261F" w:rsidRPr="00D40CA5" w:rsidRDefault="007B261F" w:rsidP="001A10CD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FB777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Default="007B261F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61F" w:rsidRPr="00D40CA5" w:rsidRDefault="007B261F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0CA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ения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61F" w:rsidRPr="00D40CA5" w:rsidRDefault="007B261F" w:rsidP="009832E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B261F" w:rsidRPr="009832E9" w:rsidTr="007B26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1F" w:rsidRPr="0053181C" w:rsidRDefault="007B261F">
            <w:pPr>
              <w:pStyle w:val="a3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53181C" w:rsidRDefault="007B261F" w:rsidP="00FE2E2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75025F" w:rsidRDefault="007B261F" w:rsidP="009832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1C45B4" w:rsidRDefault="007B261F" w:rsidP="003F386D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53181C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7B261F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53181C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53181C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7B261F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53181C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261F" w:rsidRPr="0053181C" w:rsidRDefault="007B261F" w:rsidP="000D325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6EF" w:rsidRPr="009832E9" w:rsidTr="007B26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EF" w:rsidRPr="0053181C" w:rsidRDefault="00A166EF" w:rsidP="00A166EF">
            <w:pPr>
              <w:pStyle w:val="a3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Кидер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B261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B261F" w:rsidRDefault="00EB579C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bookmarkStart w:id="0" w:name="_GoBack"/>
            <w:bookmarkEnd w:id="0"/>
            <w:r w:rsidR="00A166E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3771CE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3771CE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  <w:tr w:rsidR="00A166EF" w:rsidRPr="009832E9" w:rsidTr="007B26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EF" w:rsidRPr="0053181C" w:rsidRDefault="00A166EF" w:rsidP="00A16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Кимя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166EF" w:rsidRPr="009832E9" w:rsidTr="007B26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EF" w:rsidRPr="0053181C" w:rsidRDefault="00A166EF" w:rsidP="00A16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Теру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,4</w:t>
            </w:r>
          </w:p>
        </w:tc>
      </w:tr>
      <w:tr w:rsidR="00A166EF" w:rsidRPr="009832E9" w:rsidTr="007B26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EF" w:rsidRPr="0053181C" w:rsidRDefault="00A166EF" w:rsidP="00A16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Тляцуд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166EF" w:rsidRPr="009832E9" w:rsidTr="007B26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EF" w:rsidRPr="0053181C" w:rsidRDefault="00A166EF" w:rsidP="00A16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Хиб</w:t>
            </w:r>
            <w:r>
              <w:rPr>
                <w:rFonts w:ascii="Times New Roman" w:hAnsi="Times New Roman" w:cs="Times New Roman"/>
              </w:rPr>
              <w:t>и</w:t>
            </w:r>
            <w:r w:rsidRPr="0053181C">
              <w:rPr>
                <w:rFonts w:ascii="Times New Roman" w:hAnsi="Times New Roman" w:cs="Times New Roman"/>
              </w:rPr>
              <w:t>я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1A10CD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1A10CD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  <w:tr w:rsidR="00A166EF" w:rsidRPr="009832E9" w:rsidTr="007B26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EF" w:rsidRPr="0053181C" w:rsidRDefault="00A166EF" w:rsidP="00A16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итл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166EF" w:rsidRPr="009832E9" w:rsidTr="007B26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EF" w:rsidRPr="0053181C" w:rsidRDefault="00A166EF" w:rsidP="00A16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пих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1C45B4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0</w:t>
            </w:r>
          </w:p>
        </w:tc>
      </w:tr>
      <w:tr w:rsidR="00A166EF" w:rsidRPr="009832E9" w:rsidTr="007B26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EF" w:rsidRPr="0053181C" w:rsidRDefault="00A166EF" w:rsidP="00A166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181C">
              <w:rPr>
                <w:rFonts w:ascii="Times New Roman" w:hAnsi="Times New Roman" w:cs="Times New Roman"/>
              </w:rPr>
              <w:t xml:space="preserve">АСП «с/с </w:t>
            </w:r>
            <w:proofErr w:type="spellStart"/>
            <w:r w:rsidRPr="0053181C">
              <w:rPr>
                <w:rFonts w:ascii="Times New Roman" w:hAnsi="Times New Roman" w:cs="Times New Roman"/>
              </w:rPr>
              <w:t>Шауринский</w:t>
            </w:r>
            <w:proofErr w:type="spellEnd"/>
            <w:r w:rsidRPr="0053181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1A10CD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1A10CD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  <w:tr w:rsidR="00A166EF" w:rsidRPr="009832E9" w:rsidTr="007B26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6EF" w:rsidRPr="0053181C" w:rsidRDefault="00A166EF" w:rsidP="00A166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A166EF" w:rsidRPr="0053181C" w:rsidRDefault="00A166EF" w:rsidP="00A166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3181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166EF" w:rsidRPr="0075025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CE7529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166EF" w:rsidRPr="001A10CD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166EF" w:rsidRPr="001A10CD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,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66EF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A166EF" w:rsidRPr="0053181C" w:rsidRDefault="00A166EF" w:rsidP="00A166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4</w:t>
            </w:r>
          </w:p>
        </w:tc>
      </w:tr>
    </w:tbl>
    <w:p w:rsidR="00AD5511" w:rsidRPr="00305655" w:rsidRDefault="004F3560" w:rsidP="00A61727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93B6C">
        <w:rPr>
          <w:rFonts w:ascii="Times New Roman" w:hAnsi="Times New Roman" w:cs="Times New Roman"/>
          <w:b/>
          <w:sz w:val="24"/>
        </w:rPr>
        <w:t xml:space="preserve">                </w:t>
      </w:r>
      <w:r w:rsidRPr="004F3560"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</w:t>
      </w:r>
      <w:r w:rsidR="00593B6C">
        <w:rPr>
          <w:rFonts w:ascii="Times New Roman" w:hAnsi="Times New Roman" w:cs="Times New Roman"/>
          <w:sz w:val="24"/>
        </w:rPr>
        <w:t xml:space="preserve">    </w:t>
      </w:r>
    </w:p>
    <w:tbl>
      <w:tblPr>
        <w:tblStyle w:val="a4"/>
        <w:tblW w:w="14459" w:type="dxa"/>
        <w:tblInd w:w="817" w:type="dxa"/>
        <w:tblLook w:val="04A0" w:firstRow="1" w:lastRow="0" w:firstColumn="1" w:lastColumn="0" w:noHBand="0" w:noVBand="1"/>
      </w:tblPr>
      <w:tblGrid>
        <w:gridCol w:w="709"/>
        <w:gridCol w:w="4536"/>
        <w:gridCol w:w="1509"/>
        <w:gridCol w:w="1509"/>
        <w:gridCol w:w="1509"/>
        <w:gridCol w:w="236"/>
        <w:gridCol w:w="1483"/>
        <w:gridCol w:w="1484"/>
        <w:gridCol w:w="1484"/>
      </w:tblGrid>
      <w:tr w:rsidR="00455B46" w:rsidTr="002B0140">
        <w:trPr>
          <w:trHeight w:val="465"/>
        </w:trPr>
        <w:tc>
          <w:tcPr>
            <w:tcW w:w="709" w:type="dxa"/>
            <w:vMerge w:val="restart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логов</w:t>
            </w:r>
          </w:p>
        </w:tc>
        <w:tc>
          <w:tcPr>
            <w:tcW w:w="4527" w:type="dxa"/>
            <w:gridSpan w:val="3"/>
          </w:tcPr>
          <w:p w:rsidR="00455B46" w:rsidRDefault="00E71357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ление </w:t>
            </w:r>
            <w:r w:rsidR="00242E6A">
              <w:rPr>
                <w:rFonts w:ascii="Times New Roman" w:hAnsi="Times New Roman" w:cs="Times New Roman"/>
                <w:b/>
                <w:sz w:val="20"/>
                <w:szCs w:val="20"/>
              </w:rPr>
              <w:t>на 1 марта 2016 года</w:t>
            </w:r>
            <w:r w:rsidR="0045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годовому плану</w:t>
            </w:r>
          </w:p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4F81BD" w:themeFill="accent1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55B46" w:rsidRPr="00E114CD" w:rsidRDefault="00455B46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51" w:type="dxa"/>
            <w:gridSpan w:val="3"/>
          </w:tcPr>
          <w:p w:rsidR="00455B46" w:rsidRDefault="00E71357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 и поступление</w:t>
            </w:r>
            <w:r w:rsidR="00A61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 </w:t>
            </w:r>
            <w:r w:rsidR="00242E6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5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яц</w:t>
            </w:r>
            <w:r w:rsidR="00242E6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455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55B46" w:rsidRPr="00E114CD" w:rsidRDefault="00455B46" w:rsidP="0068611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5B46" w:rsidTr="002B0140">
        <w:trPr>
          <w:trHeight w:val="225"/>
        </w:trPr>
        <w:tc>
          <w:tcPr>
            <w:tcW w:w="709" w:type="dxa"/>
            <w:vMerge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B80216" w:rsidRDefault="00B8021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4CD">
              <w:rPr>
                <w:rFonts w:ascii="Times New Roman" w:hAnsi="Times New Roman" w:cs="Times New Roman"/>
                <w:b/>
                <w:sz w:val="20"/>
                <w:szCs w:val="20"/>
              </w:rPr>
              <w:t>Годовой план</w:t>
            </w:r>
          </w:p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B80216" w:rsidRDefault="00B8021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455B46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  <w:tc>
          <w:tcPr>
            <w:tcW w:w="236" w:type="dxa"/>
            <w:shd w:val="clear" w:color="auto" w:fill="4F81BD" w:themeFill="accent1"/>
          </w:tcPr>
          <w:p w:rsidR="00455B46" w:rsidRDefault="00455B46" w:rsidP="00455B4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484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</w:t>
            </w:r>
          </w:p>
        </w:tc>
        <w:tc>
          <w:tcPr>
            <w:tcW w:w="1484" w:type="dxa"/>
          </w:tcPr>
          <w:p w:rsidR="00455B46" w:rsidRDefault="00455B46" w:rsidP="004F3560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</w:t>
            </w:r>
          </w:p>
        </w:tc>
      </w:tr>
      <w:tr w:rsidR="00455B46" w:rsidTr="00195E26">
        <w:tc>
          <w:tcPr>
            <w:tcW w:w="709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09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9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09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4F81BD" w:themeFill="accent1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</w:tcPr>
          <w:p w:rsidR="00455B46" w:rsidRPr="00195E26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4" w:type="dxa"/>
          </w:tcPr>
          <w:p w:rsidR="00455B46" w:rsidRPr="00E114CD" w:rsidRDefault="00455B46" w:rsidP="00E114C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84" w:type="dxa"/>
          </w:tcPr>
          <w:p w:rsidR="00455B46" w:rsidRPr="00E114CD" w:rsidRDefault="00455B46" w:rsidP="00FE16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5E26" w:rsidRPr="00E114CD" w:rsidTr="00195E26">
        <w:tc>
          <w:tcPr>
            <w:tcW w:w="709" w:type="dxa"/>
          </w:tcPr>
          <w:p w:rsidR="00195E26" w:rsidRPr="00E114CD" w:rsidRDefault="00195E26" w:rsidP="00195E2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536" w:type="dxa"/>
          </w:tcPr>
          <w:p w:rsidR="00195E26" w:rsidRPr="00E114CD" w:rsidRDefault="00195E26" w:rsidP="00195E2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НДФЛ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E114CD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558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88,5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CE1759" w:rsidRDefault="00CE1759" w:rsidP="00195E2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E175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,4</w:t>
            </w:r>
          </w:p>
        </w:tc>
        <w:tc>
          <w:tcPr>
            <w:tcW w:w="236" w:type="dxa"/>
            <w:shd w:val="clear" w:color="auto" w:fill="4F81BD" w:themeFill="accent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195E26" w:rsidRPr="00195E26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61</w:t>
            </w:r>
          </w:p>
        </w:tc>
        <w:tc>
          <w:tcPr>
            <w:tcW w:w="1484" w:type="dxa"/>
            <w:shd w:val="clear" w:color="auto" w:fill="FFFFFF" w:themeFill="background1"/>
          </w:tcPr>
          <w:p w:rsidR="00195E26" w:rsidRPr="00CE1759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E1759">
              <w:rPr>
                <w:rFonts w:ascii="Times New Roman" w:hAnsi="Times New Roman" w:cs="Times New Roman"/>
                <w:color w:val="FF0000"/>
                <w:sz w:val="24"/>
              </w:rPr>
              <w:t>3788,5</w:t>
            </w:r>
          </w:p>
        </w:tc>
        <w:tc>
          <w:tcPr>
            <w:tcW w:w="1484" w:type="dxa"/>
            <w:shd w:val="clear" w:color="auto" w:fill="FFFFFF" w:themeFill="background1"/>
          </w:tcPr>
          <w:p w:rsidR="00195E26" w:rsidRPr="00702124" w:rsidRDefault="00CE1759" w:rsidP="00195E2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12,7</w:t>
            </w:r>
          </w:p>
        </w:tc>
      </w:tr>
      <w:tr w:rsidR="00195E26" w:rsidRPr="00E114CD" w:rsidTr="00195E26">
        <w:tc>
          <w:tcPr>
            <w:tcW w:w="709" w:type="dxa"/>
          </w:tcPr>
          <w:p w:rsidR="00195E26" w:rsidRPr="00E114CD" w:rsidRDefault="00195E26" w:rsidP="00195E2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536" w:type="dxa"/>
          </w:tcPr>
          <w:p w:rsidR="00195E26" w:rsidRPr="00E114CD" w:rsidRDefault="00195E26" w:rsidP="00195E2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НВД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E114CD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2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CE1759" w:rsidRDefault="00CE1759" w:rsidP="00195E2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,3</w:t>
            </w:r>
          </w:p>
        </w:tc>
        <w:tc>
          <w:tcPr>
            <w:tcW w:w="236" w:type="dxa"/>
            <w:shd w:val="clear" w:color="auto" w:fill="4F81BD" w:themeFill="accent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195E26" w:rsidRPr="00195E26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4</w:t>
            </w:r>
          </w:p>
        </w:tc>
        <w:tc>
          <w:tcPr>
            <w:tcW w:w="1484" w:type="dxa"/>
            <w:shd w:val="clear" w:color="auto" w:fill="FFFFFF" w:themeFill="background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1484" w:type="dxa"/>
            <w:shd w:val="clear" w:color="auto" w:fill="FFFFFF" w:themeFill="background1"/>
          </w:tcPr>
          <w:p w:rsidR="00195E26" w:rsidRPr="00B50A89" w:rsidRDefault="00CE1759" w:rsidP="00CE175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,4</w:t>
            </w:r>
          </w:p>
        </w:tc>
      </w:tr>
      <w:tr w:rsidR="00195E26" w:rsidRPr="00E114CD" w:rsidTr="00195E26">
        <w:tc>
          <w:tcPr>
            <w:tcW w:w="709" w:type="dxa"/>
          </w:tcPr>
          <w:p w:rsidR="00195E26" w:rsidRPr="00E114CD" w:rsidRDefault="00195E26" w:rsidP="00195E2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536" w:type="dxa"/>
          </w:tcPr>
          <w:p w:rsidR="00195E26" w:rsidRPr="00E114CD" w:rsidRDefault="00195E26" w:rsidP="00195E2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E114CD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9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,7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CE1759" w:rsidRDefault="00CE1759" w:rsidP="00195E2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9,0</w:t>
            </w:r>
          </w:p>
        </w:tc>
        <w:tc>
          <w:tcPr>
            <w:tcW w:w="236" w:type="dxa"/>
            <w:shd w:val="clear" w:color="auto" w:fill="4F81BD" w:themeFill="accent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195E26" w:rsidRPr="00195E26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,1</w:t>
            </w:r>
          </w:p>
        </w:tc>
        <w:tc>
          <w:tcPr>
            <w:tcW w:w="1484" w:type="dxa"/>
            <w:shd w:val="clear" w:color="auto" w:fill="FFFFFF" w:themeFill="background1"/>
          </w:tcPr>
          <w:p w:rsidR="00195E26" w:rsidRPr="00CE1759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E1759">
              <w:rPr>
                <w:rFonts w:ascii="Times New Roman" w:hAnsi="Times New Roman" w:cs="Times New Roman"/>
                <w:color w:val="FF0000"/>
                <w:sz w:val="24"/>
              </w:rPr>
              <w:t>125,7</w:t>
            </w:r>
          </w:p>
        </w:tc>
        <w:tc>
          <w:tcPr>
            <w:tcW w:w="1484" w:type="dxa"/>
            <w:shd w:val="clear" w:color="auto" w:fill="FFFFFF" w:themeFill="background1"/>
          </w:tcPr>
          <w:p w:rsidR="00195E26" w:rsidRPr="00CE1759" w:rsidRDefault="00CE1759" w:rsidP="00195E2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E1759">
              <w:rPr>
                <w:rFonts w:ascii="Times New Roman" w:hAnsi="Times New Roman" w:cs="Times New Roman"/>
                <w:b/>
                <w:color w:val="FF0000"/>
                <w:sz w:val="24"/>
              </w:rPr>
              <w:t>285,0</w:t>
            </w:r>
          </w:p>
        </w:tc>
      </w:tr>
      <w:tr w:rsidR="00195E26" w:rsidRPr="00E114CD" w:rsidTr="00195E26">
        <w:tc>
          <w:tcPr>
            <w:tcW w:w="709" w:type="dxa"/>
          </w:tcPr>
          <w:p w:rsidR="00195E26" w:rsidRPr="00E114CD" w:rsidRDefault="00195E26" w:rsidP="00195E2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536" w:type="dxa"/>
          </w:tcPr>
          <w:p w:rsidR="00195E26" w:rsidRPr="00E114CD" w:rsidRDefault="00195E26" w:rsidP="00195E2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E114CD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8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2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CE1759" w:rsidRDefault="00CE1759" w:rsidP="00195E2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6,4</w:t>
            </w:r>
          </w:p>
        </w:tc>
        <w:tc>
          <w:tcPr>
            <w:tcW w:w="236" w:type="dxa"/>
            <w:shd w:val="clear" w:color="auto" w:fill="4F81BD" w:themeFill="accent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195E26" w:rsidRPr="00195E26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195E26">
              <w:rPr>
                <w:rFonts w:ascii="Times New Roman" w:hAnsi="Times New Roman" w:cs="Times New Roman"/>
                <w:sz w:val="24"/>
              </w:rPr>
              <w:t>93,2</w:t>
            </w:r>
          </w:p>
        </w:tc>
        <w:tc>
          <w:tcPr>
            <w:tcW w:w="1484" w:type="dxa"/>
            <w:shd w:val="clear" w:color="auto" w:fill="FFFFFF" w:themeFill="background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,2</w:t>
            </w:r>
          </w:p>
        </w:tc>
        <w:tc>
          <w:tcPr>
            <w:tcW w:w="1484" w:type="dxa"/>
            <w:shd w:val="clear" w:color="auto" w:fill="FFFFFF" w:themeFill="background1"/>
          </w:tcPr>
          <w:p w:rsidR="00195E26" w:rsidRPr="00CE1759" w:rsidRDefault="00CE1759" w:rsidP="00195E2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CE175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51,7</w:t>
            </w:r>
          </w:p>
        </w:tc>
      </w:tr>
      <w:tr w:rsidR="00195E26" w:rsidRPr="00E114CD" w:rsidTr="00195E26">
        <w:tc>
          <w:tcPr>
            <w:tcW w:w="709" w:type="dxa"/>
          </w:tcPr>
          <w:p w:rsidR="00195E26" w:rsidRPr="00E114CD" w:rsidRDefault="00195E26" w:rsidP="00195E2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536" w:type="dxa"/>
          </w:tcPr>
          <w:p w:rsidR="00195E26" w:rsidRPr="00E114CD" w:rsidRDefault="00195E26" w:rsidP="00195E2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114CD">
              <w:rPr>
                <w:rFonts w:ascii="Times New Roman" w:hAnsi="Times New Roman" w:cs="Times New Roman"/>
                <w:sz w:val="24"/>
              </w:rPr>
              <w:t>Госпошлина и проч. денежные взыскания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E114CD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CE1759" w:rsidRDefault="00CE1759" w:rsidP="00195E2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1,0</w:t>
            </w:r>
          </w:p>
        </w:tc>
        <w:tc>
          <w:tcPr>
            <w:tcW w:w="236" w:type="dxa"/>
            <w:shd w:val="clear" w:color="auto" w:fill="4F81BD" w:themeFill="accent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195E26" w:rsidRPr="00195E26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84" w:type="dxa"/>
            <w:shd w:val="clear" w:color="auto" w:fill="FFFFFF" w:themeFill="background1"/>
          </w:tcPr>
          <w:p w:rsidR="00195E26" w:rsidRPr="00716837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16837">
              <w:rPr>
                <w:rFonts w:ascii="Times New Roman" w:hAnsi="Times New Roman" w:cs="Times New Roman"/>
                <w:color w:val="FF0000"/>
                <w:sz w:val="24"/>
              </w:rPr>
              <w:t>3,3</w:t>
            </w:r>
          </w:p>
        </w:tc>
        <w:tc>
          <w:tcPr>
            <w:tcW w:w="1484" w:type="dxa"/>
            <w:shd w:val="clear" w:color="auto" w:fill="FFFFFF" w:themeFill="background1"/>
          </w:tcPr>
          <w:p w:rsidR="00195E26" w:rsidRPr="00702124" w:rsidRDefault="00CE1759" w:rsidP="00195E2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65,0</w:t>
            </w:r>
          </w:p>
        </w:tc>
      </w:tr>
      <w:tr w:rsidR="00195E26" w:rsidRPr="00E114CD" w:rsidTr="00195E26">
        <w:tc>
          <w:tcPr>
            <w:tcW w:w="709" w:type="dxa"/>
          </w:tcPr>
          <w:p w:rsidR="00195E26" w:rsidRPr="00E114CD" w:rsidRDefault="00195E26" w:rsidP="00195E2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536" w:type="dxa"/>
          </w:tcPr>
          <w:p w:rsidR="00195E26" w:rsidRPr="004F3560" w:rsidRDefault="00195E26" w:rsidP="00195E2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F3560">
              <w:rPr>
                <w:rFonts w:ascii="Times New Roman" w:hAnsi="Times New Roman" w:cs="Times New Roman"/>
                <w:sz w:val="24"/>
              </w:rPr>
              <w:t>Неналоговые доходы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E114CD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,8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CE1759" w:rsidRDefault="00CE1759" w:rsidP="00195E2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3,2</w:t>
            </w:r>
          </w:p>
        </w:tc>
        <w:tc>
          <w:tcPr>
            <w:tcW w:w="236" w:type="dxa"/>
            <w:shd w:val="clear" w:color="auto" w:fill="4F81BD" w:themeFill="accent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195E26" w:rsidRPr="00195E26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484" w:type="dxa"/>
            <w:shd w:val="clear" w:color="auto" w:fill="FFFFFF" w:themeFill="background1"/>
          </w:tcPr>
          <w:p w:rsidR="00195E26" w:rsidRPr="00CE1759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CE1759">
              <w:rPr>
                <w:rFonts w:ascii="Times New Roman" w:hAnsi="Times New Roman" w:cs="Times New Roman"/>
                <w:color w:val="FF0000"/>
                <w:sz w:val="24"/>
              </w:rPr>
              <w:t>69,8</w:t>
            </w:r>
          </w:p>
        </w:tc>
        <w:tc>
          <w:tcPr>
            <w:tcW w:w="1484" w:type="dxa"/>
            <w:shd w:val="clear" w:color="auto" w:fill="FFFFFF" w:themeFill="background1"/>
          </w:tcPr>
          <w:p w:rsidR="00195E26" w:rsidRPr="00CE1759" w:rsidRDefault="00CE1759" w:rsidP="00195E26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CE1759">
              <w:rPr>
                <w:rFonts w:ascii="Times New Roman" w:hAnsi="Times New Roman" w:cs="Times New Roman"/>
                <w:b/>
                <w:color w:val="FF0000"/>
                <w:sz w:val="24"/>
              </w:rPr>
              <w:t>199,4</w:t>
            </w:r>
          </w:p>
        </w:tc>
      </w:tr>
      <w:tr w:rsidR="00195E26" w:rsidRPr="00E114CD" w:rsidTr="00195E26">
        <w:tc>
          <w:tcPr>
            <w:tcW w:w="709" w:type="dxa"/>
          </w:tcPr>
          <w:p w:rsidR="00195E26" w:rsidRDefault="00195E26" w:rsidP="00195E2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536" w:type="dxa"/>
          </w:tcPr>
          <w:p w:rsidR="00195E26" w:rsidRPr="004F3560" w:rsidRDefault="00195E26" w:rsidP="00195E26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F3560">
              <w:rPr>
                <w:rFonts w:ascii="Times New Roman" w:hAnsi="Times New Roman" w:cs="Times New Roman"/>
                <w:sz w:val="24"/>
              </w:rPr>
              <w:t>Доходы от уплаты акцизов на ГСМ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E114CD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56,2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6,7</w:t>
            </w:r>
          </w:p>
        </w:tc>
        <w:tc>
          <w:tcPr>
            <w:tcW w:w="1509" w:type="dxa"/>
            <w:shd w:val="clear" w:color="auto" w:fill="FFFFFF" w:themeFill="background1"/>
          </w:tcPr>
          <w:p w:rsidR="00195E26" w:rsidRPr="00CE1759" w:rsidRDefault="00CE1759" w:rsidP="00195E2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7,7</w:t>
            </w:r>
          </w:p>
        </w:tc>
        <w:tc>
          <w:tcPr>
            <w:tcW w:w="236" w:type="dxa"/>
            <w:shd w:val="clear" w:color="auto" w:fill="4F81BD" w:themeFill="accent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195E26" w:rsidRPr="00195E26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2,8</w:t>
            </w:r>
          </w:p>
        </w:tc>
        <w:tc>
          <w:tcPr>
            <w:tcW w:w="1484" w:type="dxa"/>
            <w:shd w:val="clear" w:color="auto" w:fill="FFFFFF" w:themeFill="background1"/>
          </w:tcPr>
          <w:p w:rsidR="00195E26" w:rsidRPr="0075025F" w:rsidRDefault="00195E26" w:rsidP="00195E26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6,7</w:t>
            </w:r>
          </w:p>
        </w:tc>
        <w:tc>
          <w:tcPr>
            <w:tcW w:w="1484" w:type="dxa"/>
            <w:shd w:val="clear" w:color="auto" w:fill="FFFFFF" w:themeFill="background1"/>
          </w:tcPr>
          <w:p w:rsidR="00195E26" w:rsidRPr="00702124" w:rsidRDefault="00CE1759" w:rsidP="00195E2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6,3</w:t>
            </w:r>
          </w:p>
        </w:tc>
      </w:tr>
      <w:tr w:rsidR="00716837" w:rsidRPr="00E114CD" w:rsidTr="00195E26">
        <w:tc>
          <w:tcPr>
            <w:tcW w:w="709" w:type="dxa"/>
          </w:tcPr>
          <w:p w:rsidR="00716837" w:rsidRDefault="00716837" w:rsidP="0071683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536" w:type="dxa"/>
          </w:tcPr>
          <w:p w:rsidR="00716837" w:rsidRDefault="00716837" w:rsidP="0071683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Н</w:t>
            </w:r>
          </w:p>
        </w:tc>
        <w:tc>
          <w:tcPr>
            <w:tcW w:w="1509" w:type="dxa"/>
            <w:shd w:val="clear" w:color="auto" w:fill="FFFFFF" w:themeFill="background1"/>
          </w:tcPr>
          <w:p w:rsid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5</w:t>
            </w:r>
          </w:p>
        </w:tc>
        <w:tc>
          <w:tcPr>
            <w:tcW w:w="1509" w:type="dxa"/>
            <w:shd w:val="clear" w:color="auto" w:fill="FFFFFF" w:themeFill="background1"/>
          </w:tcPr>
          <w:p w:rsid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2,3</w:t>
            </w:r>
          </w:p>
        </w:tc>
        <w:tc>
          <w:tcPr>
            <w:tcW w:w="1509" w:type="dxa"/>
            <w:shd w:val="clear" w:color="auto" w:fill="FFFFFF" w:themeFill="background1"/>
          </w:tcPr>
          <w:p w:rsidR="00716837" w:rsidRPr="00CE1759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6,9</w:t>
            </w:r>
          </w:p>
        </w:tc>
        <w:tc>
          <w:tcPr>
            <w:tcW w:w="236" w:type="dxa"/>
            <w:shd w:val="clear" w:color="auto" w:fill="4F81BD" w:themeFill="accent1"/>
          </w:tcPr>
          <w:p w:rsidR="00716837" w:rsidRPr="0075025F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16837" w:rsidRPr="00195E26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1484" w:type="dxa"/>
            <w:shd w:val="clear" w:color="auto" w:fill="FFFFFF" w:themeFill="background1"/>
          </w:tcPr>
          <w:p w:rsidR="00716837" w:rsidRP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16837">
              <w:rPr>
                <w:rFonts w:ascii="Times New Roman" w:hAnsi="Times New Roman" w:cs="Times New Roman"/>
                <w:color w:val="FF0000"/>
                <w:sz w:val="24"/>
              </w:rPr>
              <w:t>212,3</w:t>
            </w:r>
          </w:p>
        </w:tc>
        <w:tc>
          <w:tcPr>
            <w:tcW w:w="1484" w:type="dxa"/>
            <w:shd w:val="clear" w:color="auto" w:fill="FFFFFF" w:themeFill="background1"/>
          </w:tcPr>
          <w:p w:rsidR="00716837" w:rsidRP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16837">
              <w:rPr>
                <w:rFonts w:ascii="Times New Roman" w:hAnsi="Times New Roman" w:cs="Times New Roman"/>
                <w:b/>
                <w:color w:val="FF0000"/>
                <w:sz w:val="24"/>
              </w:rPr>
              <w:t>348,0</w:t>
            </w:r>
          </w:p>
        </w:tc>
      </w:tr>
      <w:tr w:rsidR="00716837" w:rsidRPr="00E114CD" w:rsidTr="00195E26">
        <w:tc>
          <w:tcPr>
            <w:tcW w:w="709" w:type="dxa"/>
          </w:tcPr>
          <w:p w:rsidR="00716837" w:rsidRDefault="00716837" w:rsidP="0071683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536" w:type="dxa"/>
          </w:tcPr>
          <w:p w:rsidR="00716837" w:rsidRDefault="00716837" w:rsidP="0071683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выясненные поступившие в АСП</w:t>
            </w:r>
          </w:p>
        </w:tc>
        <w:tc>
          <w:tcPr>
            <w:tcW w:w="1509" w:type="dxa"/>
            <w:shd w:val="clear" w:color="auto" w:fill="FFFFFF" w:themeFill="background1"/>
          </w:tcPr>
          <w:p w:rsid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:rsid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8,4</w:t>
            </w:r>
          </w:p>
        </w:tc>
        <w:tc>
          <w:tcPr>
            <w:tcW w:w="1509" w:type="dxa"/>
            <w:shd w:val="clear" w:color="auto" w:fill="FFFFFF" w:themeFill="background1"/>
          </w:tcPr>
          <w:p w:rsidR="00716837" w:rsidRPr="00CE1759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36" w:type="dxa"/>
            <w:shd w:val="clear" w:color="auto" w:fill="4F81BD" w:themeFill="accent1"/>
          </w:tcPr>
          <w:p w:rsidR="00716837" w:rsidRPr="0075025F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16837" w:rsidRPr="00195E26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4" w:type="dxa"/>
            <w:shd w:val="clear" w:color="auto" w:fill="FFFFFF" w:themeFill="background1"/>
          </w:tcPr>
          <w:p w:rsidR="00716837" w:rsidRP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128,4</w:t>
            </w:r>
          </w:p>
        </w:tc>
        <w:tc>
          <w:tcPr>
            <w:tcW w:w="1484" w:type="dxa"/>
            <w:shd w:val="clear" w:color="auto" w:fill="FFFFFF" w:themeFill="background1"/>
          </w:tcPr>
          <w:p w:rsidR="00716837" w:rsidRP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</w:tc>
      </w:tr>
      <w:tr w:rsidR="00716837" w:rsidRPr="004F3560" w:rsidTr="00195E26">
        <w:tc>
          <w:tcPr>
            <w:tcW w:w="709" w:type="dxa"/>
          </w:tcPr>
          <w:p w:rsidR="00716837" w:rsidRPr="004F3560" w:rsidRDefault="00716837" w:rsidP="0071683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36" w:type="dxa"/>
          </w:tcPr>
          <w:p w:rsidR="00716837" w:rsidRPr="004F3560" w:rsidRDefault="00716837" w:rsidP="0071683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16837" w:rsidRPr="004F3560" w:rsidRDefault="00716837" w:rsidP="0071683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F3560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509" w:type="dxa"/>
            <w:shd w:val="clear" w:color="auto" w:fill="FFFFFF" w:themeFill="background1"/>
          </w:tcPr>
          <w:p w:rsid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16837" w:rsidRPr="004F3560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808,2</w:t>
            </w:r>
          </w:p>
        </w:tc>
        <w:tc>
          <w:tcPr>
            <w:tcW w:w="1509" w:type="dxa"/>
            <w:shd w:val="clear" w:color="auto" w:fill="FFFFFF" w:themeFill="background1"/>
          </w:tcPr>
          <w:p w:rsid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16837" w:rsidRPr="0075025F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17,9</w:t>
            </w:r>
          </w:p>
        </w:tc>
        <w:tc>
          <w:tcPr>
            <w:tcW w:w="1509" w:type="dxa"/>
            <w:shd w:val="clear" w:color="auto" w:fill="FFFFFF" w:themeFill="background1"/>
          </w:tcPr>
          <w:p w:rsid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716837" w:rsidRPr="00CE1759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2,4</w:t>
            </w:r>
          </w:p>
        </w:tc>
        <w:tc>
          <w:tcPr>
            <w:tcW w:w="236" w:type="dxa"/>
            <w:shd w:val="clear" w:color="auto" w:fill="4F81BD" w:themeFill="accent1"/>
          </w:tcPr>
          <w:p w:rsidR="00716837" w:rsidRPr="0075025F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16837" w:rsidRPr="00195E26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759">
              <w:rPr>
                <w:rFonts w:ascii="Times New Roman" w:hAnsi="Times New Roman" w:cs="Times New Roman"/>
                <w:b/>
                <w:sz w:val="24"/>
              </w:rPr>
              <w:t>4583,1</w:t>
            </w:r>
          </w:p>
        </w:tc>
        <w:tc>
          <w:tcPr>
            <w:tcW w:w="1484" w:type="dxa"/>
            <w:shd w:val="clear" w:color="auto" w:fill="FFFFFF" w:themeFill="background1"/>
          </w:tcPr>
          <w:p w:rsid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716837" w:rsidRP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16837">
              <w:rPr>
                <w:rFonts w:ascii="Times New Roman" w:hAnsi="Times New Roman" w:cs="Times New Roman"/>
                <w:b/>
                <w:color w:val="FF0000"/>
                <w:sz w:val="24"/>
              </w:rPr>
              <w:t>4817,9</w:t>
            </w:r>
          </w:p>
        </w:tc>
        <w:tc>
          <w:tcPr>
            <w:tcW w:w="1484" w:type="dxa"/>
            <w:shd w:val="clear" w:color="auto" w:fill="FFFFFF" w:themeFill="background1"/>
          </w:tcPr>
          <w:p w:rsidR="00716837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</w:p>
          <w:p w:rsidR="00716837" w:rsidRPr="00702124" w:rsidRDefault="00716837" w:rsidP="00716837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105,1</w:t>
            </w:r>
          </w:p>
        </w:tc>
      </w:tr>
    </w:tbl>
    <w:p w:rsidR="00E63C5D" w:rsidRPr="00E63C5D" w:rsidRDefault="00E63C5D" w:rsidP="0054167B">
      <w:pPr>
        <w:pStyle w:val="a3"/>
        <w:rPr>
          <w:b/>
          <w:sz w:val="24"/>
        </w:rPr>
      </w:pPr>
    </w:p>
    <w:p w:rsidR="002A7939" w:rsidRDefault="00593B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2DF6">
        <w:rPr>
          <w:rFonts w:ascii="Times New Roman" w:hAnsi="Times New Roman" w:cs="Times New Roman"/>
        </w:rPr>
        <w:t xml:space="preserve">                                   </w:t>
      </w:r>
      <w:r w:rsidRPr="00593B6C">
        <w:rPr>
          <w:rFonts w:ascii="Times New Roman" w:hAnsi="Times New Roman" w:cs="Times New Roman"/>
          <w:b/>
        </w:rPr>
        <w:t xml:space="preserve">Начальник отдела экономики                                                                                    В. </w:t>
      </w:r>
      <w:r w:rsidR="00A61727">
        <w:rPr>
          <w:rFonts w:ascii="Times New Roman" w:hAnsi="Times New Roman" w:cs="Times New Roman"/>
          <w:b/>
        </w:rPr>
        <w:t xml:space="preserve">Р.  </w:t>
      </w:r>
      <w:r w:rsidRPr="00593B6C">
        <w:rPr>
          <w:rFonts w:ascii="Times New Roman" w:hAnsi="Times New Roman" w:cs="Times New Roman"/>
          <w:b/>
        </w:rPr>
        <w:t xml:space="preserve">Магомедов        </w:t>
      </w:r>
    </w:p>
    <w:p w:rsidR="00C1236C" w:rsidRDefault="00C1236C">
      <w:pPr>
        <w:rPr>
          <w:rFonts w:ascii="Times New Roman" w:hAnsi="Times New Roman" w:cs="Times New Roman"/>
          <w:b/>
        </w:rPr>
      </w:pPr>
    </w:p>
    <w:sectPr w:rsidR="00C1236C" w:rsidSect="005906CE">
      <w:pgSz w:w="16838" w:h="11906" w:orient="landscape"/>
      <w:pgMar w:top="426" w:right="96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86D60"/>
    <w:multiLevelType w:val="hybridMultilevel"/>
    <w:tmpl w:val="4634A5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933AB"/>
    <w:multiLevelType w:val="hybridMultilevel"/>
    <w:tmpl w:val="E26A9AA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7F33176C"/>
    <w:multiLevelType w:val="hybridMultilevel"/>
    <w:tmpl w:val="B70029B6"/>
    <w:lvl w:ilvl="0" w:tplc="0419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83D"/>
    <w:rsid w:val="0002116D"/>
    <w:rsid w:val="00031101"/>
    <w:rsid w:val="0003660E"/>
    <w:rsid w:val="00042058"/>
    <w:rsid w:val="000572AA"/>
    <w:rsid w:val="00071D2B"/>
    <w:rsid w:val="0007698C"/>
    <w:rsid w:val="00081D27"/>
    <w:rsid w:val="00082B94"/>
    <w:rsid w:val="000B1342"/>
    <w:rsid w:val="000C762D"/>
    <w:rsid w:val="000D3256"/>
    <w:rsid w:val="000E5977"/>
    <w:rsid w:val="000E6D3B"/>
    <w:rsid w:val="000F1A0B"/>
    <w:rsid w:val="0012495B"/>
    <w:rsid w:val="00161E54"/>
    <w:rsid w:val="00174273"/>
    <w:rsid w:val="00176A55"/>
    <w:rsid w:val="00183EC5"/>
    <w:rsid w:val="00184288"/>
    <w:rsid w:val="00185900"/>
    <w:rsid w:val="00186F24"/>
    <w:rsid w:val="00195E26"/>
    <w:rsid w:val="001A10CD"/>
    <w:rsid w:val="001A291D"/>
    <w:rsid w:val="001B0DE2"/>
    <w:rsid w:val="001B603B"/>
    <w:rsid w:val="001C29E8"/>
    <w:rsid w:val="001C35C5"/>
    <w:rsid w:val="001C45B4"/>
    <w:rsid w:val="001D0BF6"/>
    <w:rsid w:val="001F1121"/>
    <w:rsid w:val="00202D05"/>
    <w:rsid w:val="00203EF1"/>
    <w:rsid w:val="00242E6A"/>
    <w:rsid w:val="002550A3"/>
    <w:rsid w:val="00256812"/>
    <w:rsid w:val="00272A9D"/>
    <w:rsid w:val="00287851"/>
    <w:rsid w:val="002A3132"/>
    <w:rsid w:val="002A46EB"/>
    <w:rsid w:val="002A7939"/>
    <w:rsid w:val="002B0140"/>
    <w:rsid w:val="002C1531"/>
    <w:rsid w:val="002D4021"/>
    <w:rsid w:val="002E3E6D"/>
    <w:rsid w:val="00305655"/>
    <w:rsid w:val="00310FC6"/>
    <w:rsid w:val="00313DCA"/>
    <w:rsid w:val="00314E4C"/>
    <w:rsid w:val="00363D59"/>
    <w:rsid w:val="00372EB8"/>
    <w:rsid w:val="003771CE"/>
    <w:rsid w:val="00377EBE"/>
    <w:rsid w:val="003959AE"/>
    <w:rsid w:val="003B1D6D"/>
    <w:rsid w:val="003B2B3C"/>
    <w:rsid w:val="003C00B7"/>
    <w:rsid w:val="003C2D48"/>
    <w:rsid w:val="003D4B39"/>
    <w:rsid w:val="003F2B5D"/>
    <w:rsid w:val="003F386D"/>
    <w:rsid w:val="004102CF"/>
    <w:rsid w:val="00411010"/>
    <w:rsid w:val="00422AD0"/>
    <w:rsid w:val="00442228"/>
    <w:rsid w:val="00455B46"/>
    <w:rsid w:val="00460580"/>
    <w:rsid w:val="004C164A"/>
    <w:rsid w:val="004D0281"/>
    <w:rsid w:val="004D6EFC"/>
    <w:rsid w:val="004E563F"/>
    <w:rsid w:val="004E5BE2"/>
    <w:rsid w:val="004F3560"/>
    <w:rsid w:val="00525D84"/>
    <w:rsid w:val="0053181C"/>
    <w:rsid w:val="0054151B"/>
    <w:rsid w:val="0054167B"/>
    <w:rsid w:val="00565A43"/>
    <w:rsid w:val="005906CE"/>
    <w:rsid w:val="00593B6C"/>
    <w:rsid w:val="005C7B63"/>
    <w:rsid w:val="005D631A"/>
    <w:rsid w:val="005E370D"/>
    <w:rsid w:val="005F0BDE"/>
    <w:rsid w:val="006117D8"/>
    <w:rsid w:val="00611AA2"/>
    <w:rsid w:val="00621EF3"/>
    <w:rsid w:val="00627FAA"/>
    <w:rsid w:val="006317FD"/>
    <w:rsid w:val="00632DFD"/>
    <w:rsid w:val="006503FA"/>
    <w:rsid w:val="00654439"/>
    <w:rsid w:val="00667DE4"/>
    <w:rsid w:val="00686116"/>
    <w:rsid w:val="006B2107"/>
    <w:rsid w:val="006C3BF6"/>
    <w:rsid w:val="006C7471"/>
    <w:rsid w:val="006D13F3"/>
    <w:rsid w:val="006D23C7"/>
    <w:rsid w:val="006E311C"/>
    <w:rsid w:val="006E3121"/>
    <w:rsid w:val="006F7552"/>
    <w:rsid w:val="00702124"/>
    <w:rsid w:val="007144B3"/>
    <w:rsid w:val="00716837"/>
    <w:rsid w:val="007273A1"/>
    <w:rsid w:val="00734260"/>
    <w:rsid w:val="0075025F"/>
    <w:rsid w:val="00765031"/>
    <w:rsid w:val="00771D2B"/>
    <w:rsid w:val="007B261F"/>
    <w:rsid w:val="007B727E"/>
    <w:rsid w:val="007C33D8"/>
    <w:rsid w:val="007E4368"/>
    <w:rsid w:val="007E5188"/>
    <w:rsid w:val="007F709D"/>
    <w:rsid w:val="008057B9"/>
    <w:rsid w:val="00805E3E"/>
    <w:rsid w:val="00810EF5"/>
    <w:rsid w:val="00814DEE"/>
    <w:rsid w:val="00815573"/>
    <w:rsid w:val="00842493"/>
    <w:rsid w:val="00843E72"/>
    <w:rsid w:val="00872DF6"/>
    <w:rsid w:val="008748BD"/>
    <w:rsid w:val="008A0C23"/>
    <w:rsid w:val="008D3B07"/>
    <w:rsid w:val="008E49DA"/>
    <w:rsid w:val="008E7287"/>
    <w:rsid w:val="008F1EEF"/>
    <w:rsid w:val="00903F36"/>
    <w:rsid w:val="009145EE"/>
    <w:rsid w:val="00920CE2"/>
    <w:rsid w:val="00931F0D"/>
    <w:rsid w:val="00933B5E"/>
    <w:rsid w:val="0095241D"/>
    <w:rsid w:val="00961895"/>
    <w:rsid w:val="0097012F"/>
    <w:rsid w:val="0097252A"/>
    <w:rsid w:val="00973612"/>
    <w:rsid w:val="00977B64"/>
    <w:rsid w:val="009832E9"/>
    <w:rsid w:val="009A56AB"/>
    <w:rsid w:val="009B2FD8"/>
    <w:rsid w:val="009B6498"/>
    <w:rsid w:val="009D4C99"/>
    <w:rsid w:val="009D5DE2"/>
    <w:rsid w:val="009D5E19"/>
    <w:rsid w:val="009F4C9D"/>
    <w:rsid w:val="00A166EF"/>
    <w:rsid w:val="00A21D37"/>
    <w:rsid w:val="00A361FD"/>
    <w:rsid w:val="00A450DE"/>
    <w:rsid w:val="00A61727"/>
    <w:rsid w:val="00A712C4"/>
    <w:rsid w:val="00A718CC"/>
    <w:rsid w:val="00AB1B13"/>
    <w:rsid w:val="00AB673E"/>
    <w:rsid w:val="00AD3EAB"/>
    <w:rsid w:val="00AD5511"/>
    <w:rsid w:val="00AE38EB"/>
    <w:rsid w:val="00AE46AB"/>
    <w:rsid w:val="00B1223A"/>
    <w:rsid w:val="00B15DC9"/>
    <w:rsid w:val="00B2609F"/>
    <w:rsid w:val="00B50A89"/>
    <w:rsid w:val="00B63355"/>
    <w:rsid w:val="00B76521"/>
    <w:rsid w:val="00B80216"/>
    <w:rsid w:val="00BA4DD2"/>
    <w:rsid w:val="00BA5336"/>
    <w:rsid w:val="00BB04D3"/>
    <w:rsid w:val="00BB2005"/>
    <w:rsid w:val="00BC153A"/>
    <w:rsid w:val="00BC577D"/>
    <w:rsid w:val="00BD5C55"/>
    <w:rsid w:val="00BE7319"/>
    <w:rsid w:val="00BF38B8"/>
    <w:rsid w:val="00C04875"/>
    <w:rsid w:val="00C1236C"/>
    <w:rsid w:val="00C24DF9"/>
    <w:rsid w:val="00C32380"/>
    <w:rsid w:val="00C37C3D"/>
    <w:rsid w:val="00C52D8B"/>
    <w:rsid w:val="00C65496"/>
    <w:rsid w:val="00C70D47"/>
    <w:rsid w:val="00C76AC8"/>
    <w:rsid w:val="00C94185"/>
    <w:rsid w:val="00CD4491"/>
    <w:rsid w:val="00CD704E"/>
    <w:rsid w:val="00CD7A49"/>
    <w:rsid w:val="00CE1759"/>
    <w:rsid w:val="00CE1C3C"/>
    <w:rsid w:val="00CE27F4"/>
    <w:rsid w:val="00CE2BDA"/>
    <w:rsid w:val="00CE7529"/>
    <w:rsid w:val="00D10841"/>
    <w:rsid w:val="00D119B1"/>
    <w:rsid w:val="00D373B3"/>
    <w:rsid w:val="00D37EF4"/>
    <w:rsid w:val="00D40CA5"/>
    <w:rsid w:val="00D51F98"/>
    <w:rsid w:val="00D866F3"/>
    <w:rsid w:val="00D91322"/>
    <w:rsid w:val="00D97C2C"/>
    <w:rsid w:val="00DA5428"/>
    <w:rsid w:val="00DB1882"/>
    <w:rsid w:val="00DD3F12"/>
    <w:rsid w:val="00DF2D60"/>
    <w:rsid w:val="00DF675F"/>
    <w:rsid w:val="00E114CD"/>
    <w:rsid w:val="00E15F2E"/>
    <w:rsid w:val="00E21C6A"/>
    <w:rsid w:val="00E24C6E"/>
    <w:rsid w:val="00E262BF"/>
    <w:rsid w:val="00E61B96"/>
    <w:rsid w:val="00E62589"/>
    <w:rsid w:val="00E63C5D"/>
    <w:rsid w:val="00E71357"/>
    <w:rsid w:val="00E71A2D"/>
    <w:rsid w:val="00E75C4F"/>
    <w:rsid w:val="00EA1BF1"/>
    <w:rsid w:val="00EA51B4"/>
    <w:rsid w:val="00EB579C"/>
    <w:rsid w:val="00ED75C3"/>
    <w:rsid w:val="00EE44BE"/>
    <w:rsid w:val="00EE4E21"/>
    <w:rsid w:val="00EF2C0E"/>
    <w:rsid w:val="00EF783D"/>
    <w:rsid w:val="00F01E5C"/>
    <w:rsid w:val="00F11DA4"/>
    <w:rsid w:val="00F14D9A"/>
    <w:rsid w:val="00F346C0"/>
    <w:rsid w:val="00F5212F"/>
    <w:rsid w:val="00F53623"/>
    <w:rsid w:val="00F82B2A"/>
    <w:rsid w:val="00F82F2B"/>
    <w:rsid w:val="00F868C2"/>
    <w:rsid w:val="00FA042B"/>
    <w:rsid w:val="00FA7F01"/>
    <w:rsid w:val="00FB1E71"/>
    <w:rsid w:val="00FB7775"/>
    <w:rsid w:val="00FC296A"/>
    <w:rsid w:val="00FC31D1"/>
    <w:rsid w:val="00FC5AEE"/>
    <w:rsid w:val="00FE162F"/>
    <w:rsid w:val="00FE2E26"/>
    <w:rsid w:val="00FF1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DC9DFC-D1AE-49A2-88B4-8E0B55F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83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83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EF78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3B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3B1D6D"/>
    <w:rPr>
      <w:rFonts w:ascii="Segoe UI" w:eastAsiaTheme="minorHAns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843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94CA-E7B8-4394-98E2-F1E2582F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арис магомедов</cp:lastModifiedBy>
  <cp:revision>153</cp:revision>
  <cp:lastPrinted>2016-03-02T07:15:00Z</cp:lastPrinted>
  <dcterms:created xsi:type="dcterms:W3CDTF">2015-01-15T11:37:00Z</dcterms:created>
  <dcterms:modified xsi:type="dcterms:W3CDTF">2016-03-02T07:19:00Z</dcterms:modified>
</cp:coreProperties>
</file>